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9D54" w14:textId="77777777" w:rsidR="00A56E15" w:rsidRDefault="00A56E15" w:rsidP="00A56E15">
      <w:pPr>
        <w:rPr>
          <w:lang w:eastAsia="ru-RU"/>
        </w:rPr>
      </w:pPr>
      <w:r w:rsidRPr="00126FD0">
        <w:rPr>
          <w:rStyle w:val="10"/>
        </w:rPr>
        <w:t>Zamestnanec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B1122B" w14:paraId="529C831A" w14:textId="77777777" w:rsidTr="00521DAC">
        <w:tc>
          <w:tcPr>
            <w:tcW w:w="9016" w:type="dxa"/>
            <w:gridSpan w:val="2"/>
          </w:tcPr>
          <w:p w14:paraId="0105B279" w14:textId="77777777" w:rsidR="00B1122B" w:rsidRPr="00D8654F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670841124"/>
                <w:placeholder>
                  <w:docPart w:val="7E8F1790D46B49A8B5112C31800FC9AC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169A96EB" w14:textId="77777777" w:rsidTr="00521DAC">
        <w:tc>
          <w:tcPr>
            <w:tcW w:w="1843" w:type="dxa"/>
          </w:tcPr>
          <w:p w14:paraId="595E70A9" w14:textId="77777777" w:rsidR="00B1122B" w:rsidRDefault="00B1122B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Narodený:</w:t>
            </w:r>
          </w:p>
        </w:tc>
        <w:sdt>
          <w:sdtPr>
            <w:rPr>
              <w:lang w:val="ru-RU" w:eastAsia="ru-RU"/>
            </w:rPr>
            <w:id w:val="1608471060"/>
            <w:placeholder>
              <w:docPart w:val="DDAEBE469ECF4A4ABCD2E2E1EA11E58C"/>
            </w:placeholder>
            <w:showingPlcHdr/>
            <w:text/>
          </w:sdtPr>
          <w:sdtContent>
            <w:tc>
              <w:tcPr>
                <w:tcW w:w="7173" w:type="dxa"/>
              </w:tcPr>
              <w:p w14:paraId="1714DE23" w14:textId="77777777" w:rsidR="00B1122B" w:rsidRPr="006567CE" w:rsidRDefault="00B1122B" w:rsidP="00521DAC">
                <w:pPr>
                  <w:rPr>
                    <w:lang w:val="ru-RU" w:eastAsia="ru-RU"/>
                  </w:rPr>
                </w:pPr>
                <w:r w:rsidRPr="006567CE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date of birth</w:t>
                </w:r>
                <w:r w:rsidRPr="006567C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B1122B" w14:paraId="126A291D" w14:textId="77777777" w:rsidTr="00521DAC">
        <w:tc>
          <w:tcPr>
            <w:tcW w:w="1843" w:type="dxa"/>
          </w:tcPr>
          <w:p w14:paraId="439C83AC" w14:textId="77777777" w:rsidR="00B1122B" w:rsidRDefault="00B1122B" w:rsidP="00521DAC">
            <w:pPr>
              <w:jc w:val="right"/>
              <w:rPr>
                <w:lang w:val="en-US" w:eastAsia="ru-RU"/>
              </w:rPr>
            </w:pPr>
            <w:r w:rsidRPr="006673EB">
              <w:rPr>
                <w:lang w:eastAsia="ru-RU"/>
              </w:rPr>
              <w:t>Rodné číslo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66743034" w14:textId="77777777" w:rsidR="00B1122B" w:rsidRPr="00D8654F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204688917"/>
                <w:placeholder>
                  <w:docPart w:val="913C697C25F94255939AAA850E1C3F2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sonal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6DA7F267" w14:textId="77777777" w:rsidTr="00521DAC">
        <w:tc>
          <w:tcPr>
            <w:tcW w:w="1843" w:type="dxa"/>
          </w:tcPr>
          <w:p w14:paraId="0DB7F86F" w14:textId="77777777" w:rsidR="00B1122B" w:rsidRDefault="00B1122B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Trvale bytom:</w:t>
            </w:r>
          </w:p>
        </w:tc>
        <w:tc>
          <w:tcPr>
            <w:tcW w:w="7173" w:type="dxa"/>
          </w:tcPr>
          <w:p w14:paraId="65C264F5" w14:textId="77777777" w:rsidR="00B1122B" w:rsidRPr="00D8654F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492100135"/>
                <w:placeholder>
                  <w:docPart w:val="3D101EF41F0E4FB7AF002E9B2BF1528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manent residence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383D0864" w14:textId="77777777" w:rsidTr="00521DAC">
        <w:tc>
          <w:tcPr>
            <w:tcW w:w="1843" w:type="dxa"/>
          </w:tcPr>
          <w:p w14:paraId="5F0B4CBB" w14:textId="77777777" w:rsidR="00B1122B" w:rsidRPr="00126FD0" w:rsidRDefault="00B1122B" w:rsidP="00521DAC">
            <w:pPr>
              <w:jc w:val="right"/>
              <w:rPr>
                <w:lang w:eastAsia="ru-RU"/>
              </w:rPr>
            </w:pPr>
            <w:r>
              <w:t>Adresa bydliska:</w:t>
            </w:r>
          </w:p>
        </w:tc>
        <w:tc>
          <w:tcPr>
            <w:tcW w:w="7173" w:type="dxa"/>
          </w:tcPr>
          <w:p w14:paraId="4F8B90C0" w14:textId="77777777" w:rsidR="00B1122B" w:rsidRPr="00D8654F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408803445"/>
                <w:placeholder>
                  <w:docPart w:val="16E117DD498E49E1B64F4BC6906ABEBA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urrent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5BAC94AA" w14:textId="77777777" w:rsidTr="00521DAC">
        <w:tc>
          <w:tcPr>
            <w:tcW w:w="1843" w:type="dxa"/>
          </w:tcPr>
          <w:p w14:paraId="1877BAB9" w14:textId="77777777" w:rsidR="00B1122B" w:rsidRPr="00126FD0" w:rsidRDefault="00B1122B" w:rsidP="00521DA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Š</w:t>
            </w:r>
            <w:r w:rsidRPr="00E27967">
              <w:rPr>
                <w:lang w:eastAsia="ru-RU"/>
              </w:rPr>
              <w:t>t.</w:t>
            </w:r>
            <w:r>
              <w:rPr>
                <w:lang w:val="ru-RU" w:eastAsia="ru-RU"/>
              </w:rPr>
              <w:t xml:space="preserve"> </w:t>
            </w:r>
            <w:r w:rsidRPr="00E27967">
              <w:rPr>
                <w:lang w:eastAsia="ru-RU"/>
              </w:rPr>
              <w:t>Príslušnosť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44430F3E" w14:textId="77777777" w:rsidR="00B1122B" w:rsidRPr="00D8654F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915390585"/>
                <w:placeholder>
                  <w:docPart w:val="7768F996D0B94CB1850C662FB5DC7FC0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itizenship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1DB8911F" w14:textId="77777777" w:rsidTr="00521DAC">
        <w:tc>
          <w:tcPr>
            <w:tcW w:w="1843" w:type="dxa"/>
          </w:tcPr>
          <w:p w14:paraId="06D0211E" w14:textId="77777777" w:rsidR="00B1122B" w:rsidRPr="00132650" w:rsidRDefault="00B1122B" w:rsidP="00521DAC">
            <w:pPr>
              <w:jc w:val="right"/>
              <w:rPr>
                <w:lang w:val="ru-RU" w:eastAsia="ru-RU"/>
              </w:rPr>
            </w:pPr>
            <w:r>
              <w:t>Rodinný stav</w:t>
            </w:r>
            <w:r>
              <w:rPr>
                <w:lang w:val="ru-RU"/>
              </w:rPr>
              <w:t>:</w:t>
            </w:r>
          </w:p>
        </w:tc>
        <w:tc>
          <w:tcPr>
            <w:tcW w:w="7173" w:type="dxa"/>
          </w:tcPr>
          <w:p w14:paraId="799329D4" w14:textId="77777777" w:rsidR="00B1122B" w:rsidRPr="00D8654F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650242555"/>
                <w:placeholder>
                  <w:docPart w:val="949E83B1D45B4430854CFB883F7B533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marital statu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4B0F5AC4" w14:textId="77777777" w:rsidTr="00521DAC">
        <w:tc>
          <w:tcPr>
            <w:tcW w:w="1843" w:type="dxa"/>
          </w:tcPr>
          <w:p w14:paraId="4CA40357" w14:textId="77777777" w:rsidR="00B1122B" w:rsidRDefault="00B1122B" w:rsidP="00521DAC">
            <w:pPr>
              <w:jc w:val="right"/>
              <w:rPr>
                <w:lang w:eastAsia="ru-RU"/>
              </w:rPr>
            </w:pPr>
            <w:r>
              <w:t>Poisťovňa:</w:t>
            </w:r>
          </w:p>
        </w:tc>
        <w:tc>
          <w:tcPr>
            <w:tcW w:w="7173" w:type="dxa"/>
          </w:tcPr>
          <w:p w14:paraId="4B20F978" w14:textId="77777777" w:rsidR="00B1122B" w:rsidRPr="00D8654F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99919095"/>
                <w:placeholder>
                  <w:docPart w:val="AC4FF1FAD6F4490B82182BF26256B5F9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nsuranc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1C19B3F9" w14:textId="77777777" w:rsidTr="00521DAC">
        <w:tc>
          <w:tcPr>
            <w:tcW w:w="1843" w:type="dxa"/>
          </w:tcPr>
          <w:p w14:paraId="2719F9CE" w14:textId="77777777" w:rsidR="00B1122B" w:rsidRDefault="00B1122B" w:rsidP="00521DAC">
            <w:pPr>
              <w:jc w:val="right"/>
            </w:pPr>
            <w:r>
              <w:t>IBAN:</w:t>
            </w:r>
          </w:p>
        </w:tc>
        <w:tc>
          <w:tcPr>
            <w:tcW w:w="7173" w:type="dxa"/>
          </w:tcPr>
          <w:p w14:paraId="2A911D31" w14:textId="77777777" w:rsidR="00B1122B" w:rsidRPr="00D8654F" w:rsidRDefault="00B1122B" w:rsidP="00521DAC">
            <w:pPr>
              <w:tabs>
                <w:tab w:val="center" w:pos="3478"/>
              </w:tabs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50696933"/>
                <w:placeholder>
                  <w:docPart w:val="151B9D16E286435A82BFE3A698274F7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BAN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val="en-US" w:eastAsia="ru-RU"/>
              </w:rPr>
              <w:tab/>
            </w:r>
          </w:p>
        </w:tc>
      </w:tr>
    </w:tbl>
    <w:p w14:paraId="1A8392A1" w14:textId="77777777" w:rsidR="001D0B42" w:rsidRDefault="001D0B42" w:rsidP="001D0B42">
      <w:pPr>
        <w:rPr>
          <w:lang w:val="ru-RU"/>
        </w:rPr>
      </w:pPr>
    </w:p>
    <w:p w14:paraId="449CF68A" w14:textId="77777777" w:rsidR="00A56E15" w:rsidRDefault="00A56E15" w:rsidP="001D0B42">
      <w:pPr>
        <w:rPr>
          <w:lang w:val="en-US"/>
        </w:rPr>
      </w:pPr>
      <w:r>
        <w:rPr>
          <w:lang w:val="en-US"/>
        </w:rPr>
        <w:t>a</w:t>
      </w:r>
    </w:p>
    <w:p w14:paraId="54AAF3FC" w14:textId="77777777" w:rsidR="00A56E15" w:rsidRDefault="00A56E15" w:rsidP="001D0B42">
      <w:pPr>
        <w:rPr>
          <w:lang w:val="en-US"/>
        </w:rPr>
      </w:pPr>
    </w:p>
    <w:p w14:paraId="3D5EDAF2" w14:textId="77777777" w:rsidR="00A56E15" w:rsidRPr="00132650" w:rsidRDefault="00A56E15" w:rsidP="00A56E15">
      <w:pPr>
        <w:rPr>
          <w:lang w:val="en-US" w:eastAsia="ru-RU"/>
        </w:rPr>
      </w:pPr>
      <w:r w:rsidRPr="00126FD0">
        <w:rPr>
          <w:rStyle w:val="10"/>
        </w:rPr>
        <w:t>Zamestnávateľ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B1122B" w14:paraId="733C334E" w14:textId="77777777" w:rsidTr="00521DAC">
        <w:tc>
          <w:tcPr>
            <w:tcW w:w="9026" w:type="dxa"/>
            <w:gridSpan w:val="2"/>
          </w:tcPr>
          <w:p w14:paraId="0B3B0BB1" w14:textId="77777777" w:rsidR="00B1122B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435889797"/>
                <w:placeholder>
                  <w:docPart w:val="08D05D9C79914E3BB0087136B9466380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51FAD08E" w14:textId="77777777" w:rsidTr="00521DAC">
        <w:tc>
          <w:tcPr>
            <w:tcW w:w="1418" w:type="dxa"/>
          </w:tcPr>
          <w:p w14:paraId="67892567" w14:textId="77777777" w:rsidR="00B1122B" w:rsidRDefault="00B1122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IČO:</w:t>
            </w:r>
          </w:p>
        </w:tc>
        <w:tc>
          <w:tcPr>
            <w:tcW w:w="7608" w:type="dxa"/>
          </w:tcPr>
          <w:p w14:paraId="136CDA2E" w14:textId="77777777" w:rsidR="00B1122B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724108255"/>
                <w:placeholder>
                  <w:docPart w:val="04219EA18BA44223812D2E062A38F057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5BEF4FC5" w14:textId="77777777" w:rsidTr="00521DAC">
        <w:tc>
          <w:tcPr>
            <w:tcW w:w="1418" w:type="dxa"/>
          </w:tcPr>
          <w:p w14:paraId="1E1FBA1E" w14:textId="77777777" w:rsidR="00B1122B" w:rsidRDefault="00B1122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DIČ:</w:t>
            </w:r>
          </w:p>
        </w:tc>
        <w:tc>
          <w:tcPr>
            <w:tcW w:w="7608" w:type="dxa"/>
          </w:tcPr>
          <w:p w14:paraId="4233E545" w14:textId="77777777" w:rsidR="00B1122B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984240942"/>
                <w:placeholder>
                  <w:docPart w:val="28E3A98426E74AE3BAC7AD6452DEC629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tax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1A6B9411" w14:textId="77777777" w:rsidTr="00521DAC">
        <w:tc>
          <w:tcPr>
            <w:tcW w:w="1418" w:type="dxa"/>
          </w:tcPr>
          <w:p w14:paraId="06D43241" w14:textId="77777777" w:rsidR="00B1122B" w:rsidRDefault="00B1122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Sídlo:</w:t>
            </w:r>
          </w:p>
        </w:tc>
        <w:tc>
          <w:tcPr>
            <w:tcW w:w="7608" w:type="dxa"/>
          </w:tcPr>
          <w:p w14:paraId="15989A7E" w14:textId="77777777" w:rsidR="00B1122B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753848847"/>
                <w:placeholder>
                  <w:docPart w:val="B35E1CFD3D0F450DAB20F3B05688ACE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gistration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09AA7287" w14:textId="77777777" w:rsidTr="00521DAC">
        <w:tc>
          <w:tcPr>
            <w:tcW w:w="1418" w:type="dxa"/>
          </w:tcPr>
          <w:p w14:paraId="2C1BFDCF" w14:textId="77777777" w:rsidR="00B1122B" w:rsidRDefault="00B1122B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Zápis:</w:t>
            </w:r>
          </w:p>
        </w:tc>
        <w:tc>
          <w:tcPr>
            <w:tcW w:w="7608" w:type="dxa"/>
          </w:tcPr>
          <w:p w14:paraId="48E4B96D" w14:textId="77777777" w:rsidR="00B1122B" w:rsidRPr="00C94493" w:rsidRDefault="00B1122B" w:rsidP="00521DAC">
            <w:pPr>
              <w:rPr>
                <w:lang w:val="en-US" w:eastAsia="ru-RU"/>
              </w:rPr>
            </w:pPr>
            <w:sdt>
              <w:sdtPr>
                <w:rPr>
                  <w:lang w:val="ru-RU" w:eastAsia="ru-RU"/>
                </w:rPr>
                <w:id w:val="1282379030"/>
                <w:placeholder>
                  <w:docPart w:val="F98E32BEAD184CF2B0391BFE4595D94E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Trade register, section, registr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B1122B" w14:paraId="195397FC" w14:textId="77777777" w:rsidTr="00521DAC">
        <w:tc>
          <w:tcPr>
            <w:tcW w:w="1418" w:type="dxa"/>
          </w:tcPr>
          <w:p w14:paraId="6AF8560B" w14:textId="77777777" w:rsidR="00B1122B" w:rsidRPr="00126FD0" w:rsidRDefault="00B1122B" w:rsidP="00521DAC">
            <w:pPr>
              <w:jc w:val="right"/>
              <w:rPr>
                <w:lang w:eastAsia="ru-RU"/>
              </w:rPr>
            </w:pPr>
            <w:r>
              <w:t>Z</w:t>
            </w:r>
            <w:r w:rsidRPr="00230755">
              <w:t>astúpený:</w:t>
            </w:r>
          </w:p>
        </w:tc>
        <w:tc>
          <w:tcPr>
            <w:tcW w:w="7608" w:type="dxa"/>
          </w:tcPr>
          <w:p w14:paraId="5409DC41" w14:textId="77777777" w:rsidR="00B1122B" w:rsidRDefault="00B1122B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261770311"/>
                <w:placeholder>
                  <w:docPart w:val="8C74C12BD87840CF845B95F9BA6EE8F7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presentativ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</w:tbl>
    <w:p w14:paraId="64F6123B" w14:textId="77777777" w:rsidR="00A56E15" w:rsidRDefault="00A56E15" w:rsidP="001D0B42">
      <w:pPr>
        <w:rPr>
          <w:lang w:val="en-US"/>
        </w:rPr>
      </w:pPr>
    </w:p>
    <w:p w14:paraId="4F26465D" w14:textId="77777777" w:rsidR="00A56E15" w:rsidRDefault="00A56E15" w:rsidP="00A56E15">
      <w:pPr>
        <w:pStyle w:val="a3"/>
      </w:pPr>
      <w:r w:rsidRPr="00A56E15">
        <w:rPr>
          <w:rStyle w:val="af3"/>
          <w:b/>
        </w:rPr>
        <w:t>Vec:</w:t>
      </w:r>
      <w:r w:rsidRPr="00A56E15">
        <w:t> Výpoveď</w:t>
      </w:r>
    </w:p>
    <w:p w14:paraId="0A662AF7" w14:textId="77777777" w:rsidR="00A56E15" w:rsidRPr="00A56E15" w:rsidRDefault="00A56E15" w:rsidP="00A56E15"/>
    <w:p w14:paraId="0C8AFCA8" w14:textId="77777777" w:rsidR="00A56E15" w:rsidRPr="00467573" w:rsidRDefault="00A56E15" w:rsidP="00A56E15">
      <w:r w:rsidRPr="00467573">
        <w:t>V zmysle ustanovenia § 67 Zákonníka práce dávam</w:t>
      </w:r>
    </w:p>
    <w:p w14:paraId="4B0B71FA" w14:textId="77777777" w:rsidR="00A56E15" w:rsidRDefault="00A56E15" w:rsidP="00A56E15">
      <w:pPr>
        <w:rPr>
          <w:rStyle w:val="af3"/>
          <w:rFonts w:ascii="Source Sans Pro" w:hAnsi="Source Sans Pro"/>
          <w:bCs/>
          <w:sz w:val="25"/>
          <w:szCs w:val="25"/>
        </w:rPr>
      </w:pPr>
    </w:p>
    <w:p w14:paraId="11205F76" w14:textId="77777777" w:rsidR="00A56E15" w:rsidRDefault="00A56E15" w:rsidP="00A56E15">
      <w:pPr>
        <w:pStyle w:val="ae"/>
        <w:rPr>
          <w:rStyle w:val="af3"/>
          <w:b/>
        </w:rPr>
      </w:pPr>
      <w:r w:rsidRPr="00A56E15">
        <w:rPr>
          <w:rStyle w:val="af3"/>
          <w:b/>
        </w:rPr>
        <w:t>v ý p o v e ď</w:t>
      </w:r>
    </w:p>
    <w:p w14:paraId="3FE50973" w14:textId="77777777" w:rsidR="00B1122B" w:rsidRDefault="00B1122B" w:rsidP="00A56E15">
      <w:pPr>
        <w:pStyle w:val="ae"/>
        <w:rPr>
          <w:rStyle w:val="af3"/>
          <w:b/>
        </w:rPr>
      </w:pPr>
    </w:p>
    <w:p w14:paraId="21FAEAF7" w14:textId="0B5F9423" w:rsidR="00A56E15" w:rsidRDefault="00A56E15" w:rsidP="00A56E15">
      <w:r w:rsidRPr="00467573">
        <w:t xml:space="preserve">z pracovného pomeru založeného pracovnou zmluvou zo dňa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1188018400"/>
          <w:placeholder>
            <w:docPart w:val="6906BFE0E69B48B996A6797814F38570"/>
          </w:placeholder>
          <w:showingPlcHdr/>
          <w:text/>
        </w:sdtPr>
        <w:sdtContent>
          <w:r w:rsidR="00DC16DA" w:rsidRPr="00CD3570">
            <w:rPr>
              <w:rStyle w:val="af4"/>
              <w:rFonts w:cstheme="minorHAnsi"/>
              <w:highlight w:val="lightGray"/>
            </w:rPr>
            <w:t>[</w:t>
          </w:r>
          <w:r w:rsidR="00B1122B" w:rsidRPr="00B1122B">
            <w:rPr>
              <w:rStyle w:val="af4"/>
              <w:rFonts w:cstheme="minorHAnsi"/>
              <w:highlight w:val="lightGray"/>
            </w:rPr>
            <w:t>Contract date]</w:t>
          </w:r>
        </w:sdtContent>
      </w:sdt>
      <w:r>
        <w:t>.</w:t>
      </w:r>
    </w:p>
    <w:p w14:paraId="73287643" w14:textId="77777777" w:rsidR="00B1122B" w:rsidRDefault="00B1122B" w:rsidP="00A56E15"/>
    <w:p w14:paraId="2E107A03" w14:textId="77777777" w:rsidR="00B1122B" w:rsidRDefault="00B1122B" w:rsidP="00A56E15"/>
    <w:p w14:paraId="3214C8F1" w14:textId="7C687974" w:rsidR="00A56E15" w:rsidRDefault="00A56E15" w:rsidP="00A56E15">
      <w:pPr>
        <w:rPr>
          <w:shd w:val="clear" w:color="auto" w:fill="FFFFFF"/>
        </w:rPr>
      </w:pPr>
      <w:r w:rsidRPr="00467573">
        <w:lastRenderedPageBreak/>
        <w:t>Môj pracovný pomer založený uvedenou pracovnou zmluvou sa tak skončí uplynutím</w:t>
      </w:r>
      <w:r>
        <w:t xml:space="preserve"> </w:t>
      </w:r>
      <w:r w:rsidRPr="00467573">
        <w:t xml:space="preserve">výpovednej doby. </w:t>
      </w:r>
      <w:r w:rsidRPr="00467573">
        <w:rPr>
          <w:shd w:val="clear" w:color="auto" w:fill="FFFFFF"/>
        </w:rPr>
        <w:t>Výpovedná doba začína plynúť od prvého dňa kalendárneho mesiaca nasledujúceho po doručení výpovede a skončí sa uplynutím posledného dňa príslušného kalendárneho mesiaca.</w:t>
      </w:r>
    </w:p>
    <w:p w14:paraId="626D9CC4" w14:textId="77777777" w:rsidR="00A56E15" w:rsidRDefault="00A56E15" w:rsidP="00A56E15">
      <w:pPr>
        <w:rPr>
          <w:shd w:val="clear" w:color="auto" w:fill="FFFFFF"/>
        </w:rPr>
      </w:pPr>
    </w:p>
    <w:p w14:paraId="2223F587" w14:textId="77777777" w:rsidR="00A56E15" w:rsidRPr="00DC16DA" w:rsidRDefault="00A56E15" w:rsidP="00A56E15">
      <w:pPr>
        <w:rPr>
          <w:shd w:val="clear" w:color="auto" w:fill="FFFFFF"/>
        </w:rPr>
      </w:pPr>
    </w:p>
    <w:p w14:paraId="588F0C37" w14:textId="77777777" w:rsidR="00A56E15" w:rsidRDefault="00A56E15" w:rsidP="00A56E15">
      <w:pPr>
        <w:rPr>
          <w:shd w:val="clear" w:color="auto" w:fill="FFFFFF"/>
        </w:rPr>
      </w:pPr>
    </w:p>
    <w:p w14:paraId="02D48176" w14:textId="77777777" w:rsidR="00A56E15" w:rsidRDefault="00A56E15" w:rsidP="00A56E15">
      <w:pPr>
        <w:sectPr w:rsidR="00A56E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A56E15" w14:paraId="51E2CEDC" w14:textId="77777777" w:rsidTr="00504128">
        <w:tc>
          <w:tcPr>
            <w:tcW w:w="4149" w:type="dxa"/>
          </w:tcPr>
          <w:p w14:paraId="2D77396D" w14:textId="3D85CC5E" w:rsidR="00A56E15" w:rsidRDefault="00DC16DA" w:rsidP="005041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-1351089353"/>
                <w:placeholder>
                  <w:docPart w:val="D393B8044CD4411FBC01BDCAEB0079C7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B1122B"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 w:rsidR="00B1122B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858498910"/>
                <w:placeholder>
                  <w:docPart w:val="602A12FEDEC942B795F6544A3CB7549E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 w:rsidR="00B1122B"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A56E15" w14:paraId="376BF099" w14:textId="77777777" w:rsidTr="00504128">
        <w:tc>
          <w:tcPr>
            <w:tcW w:w="4149" w:type="dxa"/>
            <w:tcBorders>
              <w:bottom w:val="nil"/>
            </w:tcBorders>
          </w:tcPr>
          <w:p w14:paraId="0526AA9D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0A0BC21E" w14:textId="77777777" w:rsidTr="00504128">
        <w:tc>
          <w:tcPr>
            <w:tcW w:w="4149" w:type="dxa"/>
            <w:tcBorders>
              <w:bottom w:val="single" w:sz="4" w:space="0" w:color="auto"/>
            </w:tcBorders>
          </w:tcPr>
          <w:p w14:paraId="42F9F3D3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4E1066FA" w14:textId="77777777" w:rsidTr="00504128">
        <w:sdt>
          <w:sdtPr>
            <w:rPr>
              <w:rFonts w:ascii="Times New Roman" w:hAnsi="Times New Roman"/>
              <w:lang w:val="ru-RU" w:eastAsia="ru-RU"/>
            </w:rPr>
            <w:id w:val="1290939249"/>
            <w:placeholder>
              <w:docPart w:val="7F593FCB67494CFB9BAA4AA20A6DA948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0022B1EC" w14:textId="77967176" w:rsidR="00A56E15" w:rsidRPr="00DC16DA" w:rsidRDefault="00DC16DA" w:rsidP="00504128">
                <w:pPr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B1122B" w:rsidRPr="00C94493">
                  <w:rPr>
                    <w:color w:val="666666"/>
                    <w:highlight w:val="lightGray"/>
                  </w:rPr>
                  <w:t>Employee's</w:t>
                </w:r>
                <w:proofErr w:type="spellEnd"/>
                <w:r w:rsidR="00B1122B" w:rsidRPr="00C94493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B1122B" w:rsidRPr="00C94493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B1122B" w:rsidRPr="00C94493">
                  <w:rPr>
                    <w:color w:val="666666"/>
                    <w:highlight w:val="lightGray"/>
                  </w:rPr>
                  <w:t xml:space="preserve"> and </w:t>
                </w:r>
                <w:proofErr w:type="spellStart"/>
                <w:r w:rsidR="00B1122B" w:rsidRPr="00C94493">
                  <w:rPr>
                    <w:color w:val="666666"/>
                    <w:highlight w:val="lightGray"/>
                  </w:rPr>
                  <w:t>sur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A56E15" w14:paraId="74B4D6DD" w14:textId="77777777" w:rsidTr="00504128">
        <w:tc>
          <w:tcPr>
            <w:tcW w:w="4149" w:type="dxa"/>
            <w:tcBorders>
              <w:top w:val="nil"/>
            </w:tcBorders>
          </w:tcPr>
          <w:p w14:paraId="664B6028" w14:textId="77777777" w:rsidR="00A56E15" w:rsidRDefault="00A56E15" w:rsidP="005041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1FAACC0A" w14:textId="77777777" w:rsidTr="00504128">
        <w:tc>
          <w:tcPr>
            <w:tcW w:w="4149" w:type="dxa"/>
          </w:tcPr>
          <w:p w14:paraId="58A3D18C" w14:textId="77777777" w:rsidR="00A56E15" w:rsidRPr="004E5C55" w:rsidRDefault="00A56E15" w:rsidP="00504128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E5C55"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  <w:lang w:eastAsia="ru-RU"/>
              </w:rPr>
              <w:t>Zamestnanec</w:t>
            </w:r>
          </w:p>
        </w:tc>
      </w:tr>
    </w:tbl>
    <w:p w14:paraId="76626FD9" w14:textId="77777777" w:rsidR="00A56E15" w:rsidRPr="0002172E" w:rsidRDefault="00A56E15" w:rsidP="00A56E15">
      <w:pPr>
        <w:rPr>
          <w:lang w:val="ru-RU"/>
        </w:rPr>
      </w:pPr>
    </w:p>
    <w:p w14:paraId="3969DE54" w14:textId="77777777" w:rsidR="00A56E15" w:rsidRPr="0002172E" w:rsidRDefault="00A56E15" w:rsidP="00A56E15">
      <w:pPr>
        <w:rPr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A56E15" w14:paraId="19426FA1" w14:textId="77777777" w:rsidTr="00504128">
        <w:tc>
          <w:tcPr>
            <w:tcW w:w="4149" w:type="dxa"/>
          </w:tcPr>
          <w:p w14:paraId="2D831828" w14:textId="5E02B4D5" w:rsidR="00A56E15" w:rsidRDefault="00DC16DA" w:rsidP="0050412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ev</w:t>
            </w:r>
            <w:r>
              <w:rPr>
                <w:lang w:val="en-US" w:eastAsia="ru-RU"/>
              </w:rPr>
              <w:t>zal</w:t>
            </w:r>
            <w:proofErr w:type="spellEnd"/>
            <w:r>
              <w:rPr>
                <w:lang w:eastAsia="ru-RU"/>
              </w:rPr>
              <w:t xml:space="preserve"> dňa </w:t>
            </w:r>
            <w:sdt>
              <w:sdtPr>
                <w:rPr>
                  <w:lang w:eastAsia="ru-RU"/>
                </w:rPr>
                <w:id w:val="-1492480328"/>
                <w:placeholder>
                  <w:docPart w:val="4B0BDBBBAF04469CAC0E245ED799CA34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 w:rsidR="00B1122B"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A56E15" w14:paraId="235C483F" w14:textId="77777777" w:rsidTr="00504128">
        <w:tc>
          <w:tcPr>
            <w:tcW w:w="4149" w:type="dxa"/>
            <w:tcBorders>
              <w:bottom w:val="nil"/>
            </w:tcBorders>
          </w:tcPr>
          <w:p w14:paraId="24C136B3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5A92C101" w14:textId="77777777" w:rsidTr="00504128">
        <w:tc>
          <w:tcPr>
            <w:tcW w:w="4149" w:type="dxa"/>
            <w:tcBorders>
              <w:bottom w:val="single" w:sz="4" w:space="0" w:color="auto"/>
            </w:tcBorders>
          </w:tcPr>
          <w:p w14:paraId="264C5CD9" w14:textId="77777777" w:rsidR="00A56E15" w:rsidRDefault="00A56E15" w:rsidP="0050412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538F4E06" w14:textId="77777777" w:rsidTr="00504128">
        <w:sdt>
          <w:sdtPr>
            <w:rPr>
              <w:rFonts w:ascii="Times New Roman" w:hAnsi="Times New Roman"/>
              <w:lang w:val="ru-RU" w:eastAsia="ru-RU"/>
            </w:rPr>
            <w:id w:val="-848562364"/>
            <w:placeholder>
              <w:docPart w:val="9A9E5DB319204965B13561F8C4778AE2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4B032AD7" w14:textId="1BC58C4F" w:rsidR="00A56E15" w:rsidRPr="00B1122B" w:rsidRDefault="00DC16DA" w:rsidP="00B1122B">
                <w:pPr>
                  <w:jc w:val="center"/>
                  <w:rPr>
                    <w:color w:val="666666"/>
                    <w:highlight w:val="lightGray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First</w:t>
                </w:r>
                <w:proofErr w:type="spellEnd"/>
                <w:r w:rsidR="00B1122B" w:rsidRPr="00B1122B">
                  <w:rPr>
                    <w:color w:val="666666"/>
                    <w:highlight w:val="lightGray"/>
                  </w:rPr>
                  <w:t xml:space="preserve"> and 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last</w:t>
                </w:r>
                <w:proofErr w:type="spellEnd"/>
                <w:r w:rsidR="00B1122B" w:rsidRPr="00B1122B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B1122B" w:rsidRPr="00B1122B">
                  <w:rPr>
                    <w:color w:val="666666"/>
                    <w:highlight w:val="lightGray"/>
                  </w:rPr>
                  <w:t xml:space="preserve"> of 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the</w:t>
                </w:r>
                <w:proofErr w:type="spellEnd"/>
                <w:r w:rsidR="00B1122B" w:rsidRPr="00B1122B">
                  <w:rPr>
                    <w:color w:val="666666"/>
                    <w:highlight w:val="lightGray"/>
                  </w:rPr>
                  <w:t xml:space="preserve"> person 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who</w:t>
                </w:r>
                <w:proofErr w:type="spellEnd"/>
                <w:r w:rsidR="00B1122B" w:rsidRPr="00B1122B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accepted</w:t>
                </w:r>
                <w:proofErr w:type="spellEnd"/>
                <w:r w:rsidR="00B1122B" w:rsidRPr="00B1122B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the</w:t>
                </w:r>
                <w:proofErr w:type="spellEnd"/>
                <w:r w:rsidR="00B1122B" w:rsidRPr="00B1122B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B1122B" w:rsidRPr="00B1122B">
                  <w:rPr>
                    <w:color w:val="666666"/>
                    <w:highlight w:val="lightGray"/>
                  </w:rPr>
                  <w:t>document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A56E15" w14:paraId="162A7286" w14:textId="77777777" w:rsidTr="00504128">
        <w:tc>
          <w:tcPr>
            <w:tcW w:w="4149" w:type="dxa"/>
            <w:tcBorders>
              <w:top w:val="nil"/>
            </w:tcBorders>
          </w:tcPr>
          <w:p w14:paraId="3BB126CE" w14:textId="77777777" w:rsidR="00A56E15" w:rsidRDefault="00A56E15" w:rsidP="0050412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56E15" w14:paraId="1EBBBF1F" w14:textId="77777777" w:rsidTr="00504128">
        <w:tc>
          <w:tcPr>
            <w:tcW w:w="4149" w:type="dxa"/>
          </w:tcPr>
          <w:p w14:paraId="75782F4E" w14:textId="77777777" w:rsidR="00A56E15" w:rsidRPr="00DC16DA" w:rsidRDefault="0002172E" w:rsidP="00504128">
            <w:pPr>
              <w:jc w:val="center"/>
              <w:rPr>
                <w:rStyle w:val="af0"/>
                <w:rFonts w:asciiTheme="majorHAnsi" w:hAnsiTheme="majorHAnsi" w:cstheme="majorHAnsi"/>
                <w:sz w:val="26"/>
                <w:szCs w:val="26"/>
              </w:rPr>
            </w:pPr>
            <w:r w:rsidRPr="00DC16DA">
              <w:rPr>
                <w:rStyle w:val="af0"/>
                <w:sz w:val="26"/>
                <w:szCs w:val="26"/>
              </w:rPr>
              <w:t>Zamestnávateľ</w:t>
            </w:r>
          </w:p>
        </w:tc>
      </w:tr>
    </w:tbl>
    <w:p w14:paraId="239FBE70" w14:textId="77777777" w:rsidR="00A56E15" w:rsidRDefault="00A56E15" w:rsidP="00A56E15"/>
    <w:p w14:paraId="42598EAD" w14:textId="77777777" w:rsidR="00A56E15" w:rsidRDefault="00A56E15" w:rsidP="00A56E15">
      <w:pPr>
        <w:sectPr w:rsidR="00A56E15" w:rsidSect="00A56E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C36156" w14:textId="77777777" w:rsidR="00A56E15" w:rsidRPr="00A56E15" w:rsidRDefault="00A56E15" w:rsidP="00A56E15"/>
    <w:sectPr w:rsidR="00A56E15" w:rsidRPr="00A56E15" w:rsidSect="00A56E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93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31C7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A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57EA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80DE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D03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470324">
    <w:abstractNumId w:val="5"/>
  </w:num>
  <w:num w:numId="2" w16cid:durableId="291181168">
    <w:abstractNumId w:val="4"/>
  </w:num>
  <w:num w:numId="3" w16cid:durableId="1147088608">
    <w:abstractNumId w:val="3"/>
  </w:num>
  <w:num w:numId="4" w16cid:durableId="1547373888">
    <w:abstractNumId w:val="0"/>
  </w:num>
  <w:num w:numId="5" w16cid:durableId="1647586123">
    <w:abstractNumId w:val="1"/>
  </w:num>
  <w:num w:numId="6" w16cid:durableId="101862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15"/>
    <w:rsid w:val="0002172E"/>
    <w:rsid w:val="00071E14"/>
    <w:rsid w:val="00136285"/>
    <w:rsid w:val="001D0B42"/>
    <w:rsid w:val="00485AAC"/>
    <w:rsid w:val="006D677D"/>
    <w:rsid w:val="00767CCF"/>
    <w:rsid w:val="007C2CC6"/>
    <w:rsid w:val="008C6A24"/>
    <w:rsid w:val="00A56E15"/>
    <w:rsid w:val="00B1122B"/>
    <w:rsid w:val="00DC16DA"/>
    <w:rsid w:val="00DC493A"/>
    <w:rsid w:val="00EB5621"/>
    <w:rsid w:val="00F032DF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BF8D"/>
  <w15:chartTrackingRefBased/>
  <w15:docId w15:val="{C0F61FC7-35BF-D542-A3CC-05EAF97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A56E15"/>
    <w:pPr>
      <w:keepLines/>
      <w:spacing w:before="120" w:line="240" w:lineRule="auto"/>
    </w:pPr>
    <w:rPr>
      <w:color w:val="000000" w:themeColor="text1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DC493A"/>
    <w:pPr>
      <w:keepNext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FB494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FB4943"/>
    <w:pPr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3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3"/>
    <w:pPr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3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DC493A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B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3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раздел"/>
    <w:basedOn w:val="a"/>
    <w:next w:val="a"/>
    <w:link w:val="a4"/>
    <w:uiPriority w:val="10"/>
    <w:qFormat/>
    <w:rsid w:val="00071E14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071E1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CCF"/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rsid w:val="00FB4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FB4943"/>
    <w:pPr>
      <w:ind w:left="720"/>
      <w:contextualSpacing/>
    </w:pPr>
  </w:style>
  <w:style w:type="character" w:styleId="a8">
    <w:name w:val="Intense Emphasis"/>
    <w:basedOn w:val="a0"/>
    <w:uiPriority w:val="21"/>
    <w:rsid w:val="00FB49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FB4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FB49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67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677D"/>
    <w:rPr>
      <w:color w:val="605E5C"/>
      <w:shd w:val="clear" w:color="auto" w:fill="E1DFDD"/>
    </w:rPr>
  </w:style>
  <w:style w:type="paragraph" w:customStyle="1" w:styleId="ae">
    <w:name w:val="Титул"/>
    <w:basedOn w:val="a"/>
    <w:qFormat/>
    <w:rsid w:val="00DC493A"/>
    <w:pPr>
      <w:jc w:val="center"/>
    </w:pPr>
    <w:rPr>
      <w:rFonts w:asciiTheme="majorHAnsi" w:hAnsiTheme="majorHAnsi"/>
      <w:b/>
      <w:sz w:val="32"/>
    </w:rPr>
  </w:style>
  <w:style w:type="character" w:styleId="af">
    <w:name w:val="Subtle Emphasis"/>
    <w:basedOn w:val="a0"/>
    <w:uiPriority w:val="19"/>
    <w:rsid w:val="00767CCF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767CCF"/>
    <w:rPr>
      <w:i/>
      <w:iCs/>
    </w:rPr>
  </w:style>
  <w:style w:type="table" w:styleId="af1">
    <w:name w:val="Table Grid"/>
    <w:basedOn w:val="a1"/>
    <w:uiPriority w:val="39"/>
    <w:rsid w:val="00A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56E15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lang w:eastAsia="sk-SK"/>
      <w14:ligatures w14:val="none"/>
    </w:rPr>
  </w:style>
  <w:style w:type="character" w:styleId="af3">
    <w:name w:val="Strong"/>
    <w:basedOn w:val="a0"/>
    <w:uiPriority w:val="22"/>
    <w:qFormat/>
    <w:rsid w:val="00A56E15"/>
    <w:rPr>
      <w:b/>
    </w:rPr>
  </w:style>
  <w:style w:type="character" w:styleId="af4">
    <w:name w:val="Placeholder Text"/>
    <w:basedOn w:val="a0"/>
    <w:uiPriority w:val="99"/>
    <w:semiHidden/>
    <w:rsid w:val="00DC16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06BFE0E69B48B996A6797814F38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A7D84-66D3-495B-BDEB-D154BC1A2B46}"/>
      </w:docPartPr>
      <w:docPartBody>
        <w:p w:rsidR="007F77F9" w:rsidRDefault="007F77F9" w:rsidP="007F77F9">
          <w:pPr>
            <w:pStyle w:val="6906BFE0E69B48B996A6797814F385701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 w:rsidRPr="00B1122B">
            <w:rPr>
              <w:rStyle w:val="a3"/>
              <w:rFonts w:cstheme="minorHAnsi"/>
              <w:highlight w:val="lightGray"/>
            </w:rPr>
            <w:t>Contract date]</w:t>
          </w:r>
        </w:p>
      </w:docPartBody>
    </w:docPart>
    <w:docPart>
      <w:docPartPr>
        <w:name w:val="D393B8044CD4411FBC01BDCAEB007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DE7DE-C887-4F9A-B49A-F0AD43F74B5F}"/>
      </w:docPartPr>
      <w:docPartBody>
        <w:p w:rsidR="007F77F9" w:rsidRDefault="007F77F9" w:rsidP="007F77F9">
          <w:pPr>
            <w:pStyle w:val="D393B8044CD4411FBC01BDCAEB0079C71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02A12FEDEC942B795F6544A3CB75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AB024-10DE-468F-AF81-AA18788DD680}"/>
      </w:docPartPr>
      <w:docPartBody>
        <w:p w:rsidR="007F77F9" w:rsidRDefault="007F77F9" w:rsidP="007F77F9">
          <w:pPr>
            <w:pStyle w:val="602A12FEDEC942B795F6544A3CB7549E1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4B0BDBBBAF04469CAC0E245ED799C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517C8-AFFA-4E95-918D-03DE67BA6773}"/>
      </w:docPartPr>
      <w:docPartBody>
        <w:p w:rsidR="007F77F9" w:rsidRDefault="007F77F9" w:rsidP="007F77F9">
          <w:pPr>
            <w:pStyle w:val="4B0BDBBBAF04469CAC0E245ED799CA341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7F593FCB67494CFB9BAA4AA20A6DA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D4536-12CB-4922-86A5-219955359BDD}"/>
      </w:docPartPr>
      <w:docPartBody>
        <w:p w:rsidR="007F77F9" w:rsidRDefault="007F77F9" w:rsidP="007F77F9">
          <w:pPr>
            <w:pStyle w:val="7F593FCB67494CFB9BAA4AA20A6DA9481"/>
          </w:pPr>
          <w:r w:rsidRPr="00B6318D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A9E5DB319204965B13561F8C4778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CA7F9-2C1C-4196-B4F3-D94158DD3609}"/>
      </w:docPartPr>
      <w:docPartBody>
        <w:p w:rsidR="007F77F9" w:rsidRDefault="007F77F9" w:rsidP="007F77F9">
          <w:pPr>
            <w:pStyle w:val="9A9E5DB319204965B13561F8C4778AE21"/>
          </w:pPr>
          <w:r w:rsidRPr="00B6318D">
            <w:rPr>
              <w:color w:val="666666"/>
              <w:highlight w:val="lightGray"/>
            </w:rPr>
            <w:t>[</w:t>
          </w:r>
          <w:r w:rsidRPr="00B1122B">
            <w:rPr>
              <w:color w:val="666666"/>
              <w:highlight w:val="lightGray"/>
            </w:rPr>
            <w:t>First and last name of the person who accepted the document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E8F1790D46B49A8B5112C31800FC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24F79-BE8A-4994-BD5D-E536C8F77397}"/>
      </w:docPartPr>
      <w:docPartBody>
        <w:p w:rsidR="00000000" w:rsidRDefault="007F77F9" w:rsidP="007F77F9">
          <w:pPr>
            <w:pStyle w:val="7E8F1790D46B49A8B5112C31800FC9AC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DDAEBE469ECF4A4ABCD2E2E1EA11E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CD0B1-147F-40FF-BA40-3353A84DDCD3}"/>
      </w:docPartPr>
      <w:docPartBody>
        <w:p w:rsidR="00000000" w:rsidRDefault="007F77F9" w:rsidP="007F77F9">
          <w:pPr>
            <w:pStyle w:val="DDAEBE469ECF4A4ABCD2E2E1EA11E58C1"/>
          </w:pPr>
          <w:r w:rsidRPr="006567CE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date of birth</w:t>
          </w:r>
          <w:r w:rsidRPr="006567C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13C697C25F94255939AAA850E1C3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1CA04-53B3-409F-8AF3-6F3CE245D661}"/>
      </w:docPartPr>
      <w:docPartBody>
        <w:p w:rsidR="00000000" w:rsidRDefault="007F77F9" w:rsidP="007F77F9">
          <w:pPr>
            <w:pStyle w:val="913C697C25F94255939AAA850E1C3F23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sonal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D101EF41F0E4FB7AF002E9B2BF15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83F41-83D6-4CB7-B55C-9FAD38C8B4C7}"/>
      </w:docPartPr>
      <w:docPartBody>
        <w:p w:rsidR="00000000" w:rsidRDefault="007F77F9" w:rsidP="007F77F9">
          <w:pPr>
            <w:pStyle w:val="3D101EF41F0E4FB7AF002E9B2BF1528D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manent residence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16E117DD498E49E1B64F4BC6906AB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70A01-F065-4332-8E15-EA9843862C30}"/>
      </w:docPartPr>
      <w:docPartBody>
        <w:p w:rsidR="00000000" w:rsidRDefault="007F77F9" w:rsidP="007F77F9">
          <w:pPr>
            <w:pStyle w:val="16E117DD498E49E1B64F4BC6906ABEBA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urrent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768F996D0B94CB1850C662FB5DC7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34C2-4FD9-40AB-B821-B9518D81DA6A}"/>
      </w:docPartPr>
      <w:docPartBody>
        <w:p w:rsidR="00000000" w:rsidRDefault="007F77F9" w:rsidP="007F77F9">
          <w:pPr>
            <w:pStyle w:val="7768F996D0B94CB1850C662FB5DC7FC0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itizenship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49E83B1D45B4430854CFB883F7B5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69304-78D1-4F3B-85C1-B9E1A5252AF1}"/>
      </w:docPartPr>
      <w:docPartBody>
        <w:p w:rsidR="00000000" w:rsidRDefault="007F77F9" w:rsidP="007F77F9">
          <w:pPr>
            <w:pStyle w:val="949E83B1D45B4430854CFB883F7B5333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marital statu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C4FF1FAD6F4490B82182BF26256B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BDAA2-0811-4E3F-9850-E8F803D54639}"/>
      </w:docPartPr>
      <w:docPartBody>
        <w:p w:rsidR="00000000" w:rsidRDefault="007F77F9" w:rsidP="007F77F9">
          <w:pPr>
            <w:pStyle w:val="AC4FF1FAD6F4490B82182BF26256B5F9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nsuranc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151B9D16E286435A82BFE3A698274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2C34-C9EA-42E5-A887-DF3ABC36A1C9}"/>
      </w:docPartPr>
      <w:docPartBody>
        <w:p w:rsidR="00000000" w:rsidRDefault="007F77F9" w:rsidP="007F77F9">
          <w:pPr>
            <w:pStyle w:val="151B9D16E286435A82BFE3A698274F7D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8D05D9C79914E3BB0087136B946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31D4A-F857-47A9-93CD-183610D0B315}"/>
      </w:docPartPr>
      <w:docPartBody>
        <w:p w:rsidR="00000000" w:rsidRDefault="007F77F9" w:rsidP="007F77F9">
          <w:pPr>
            <w:pStyle w:val="08D05D9C79914E3BB0087136B9466380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4219EA18BA44223812D2E062A38F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41EF2-4565-4C9E-980D-F7E0436C7A37}"/>
      </w:docPartPr>
      <w:docPartBody>
        <w:p w:rsidR="00000000" w:rsidRDefault="007F77F9" w:rsidP="007F77F9">
          <w:pPr>
            <w:pStyle w:val="04219EA18BA44223812D2E062A38F057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28E3A98426E74AE3BAC7AD6452DEC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D916C-7CB5-4586-B9E2-62B8024DF398}"/>
      </w:docPartPr>
      <w:docPartBody>
        <w:p w:rsidR="00000000" w:rsidRDefault="007F77F9" w:rsidP="007F77F9">
          <w:pPr>
            <w:pStyle w:val="28E3A98426E74AE3BAC7AD6452DEC629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tax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B35E1CFD3D0F450DAB20F3B05688A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F1CB0-C668-4721-B9CB-D5EC6D267FCA}"/>
      </w:docPartPr>
      <w:docPartBody>
        <w:p w:rsidR="00000000" w:rsidRDefault="007F77F9" w:rsidP="007F77F9">
          <w:pPr>
            <w:pStyle w:val="B35E1CFD3D0F450DAB20F3B05688ACE5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gistration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98E32BEAD184CF2B0391BFE4595D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95E5D-FDA3-4AAD-A519-D539BA91F818}"/>
      </w:docPartPr>
      <w:docPartBody>
        <w:p w:rsidR="00000000" w:rsidRDefault="007F77F9" w:rsidP="007F77F9">
          <w:pPr>
            <w:pStyle w:val="F98E32BEAD184CF2B0391BFE4595D94E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Trade register, section,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8C74C12BD87840CF845B95F9BA6EE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18FCF-0C73-48E6-9CD1-C1EEE525EBF3}"/>
      </w:docPartPr>
      <w:docPartBody>
        <w:p w:rsidR="00000000" w:rsidRDefault="007F77F9" w:rsidP="007F77F9">
          <w:pPr>
            <w:pStyle w:val="8C74C12BD87840CF845B95F9BA6EE8F7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AB"/>
    <w:rsid w:val="006078AB"/>
    <w:rsid w:val="007B1889"/>
    <w:rsid w:val="007C2CC6"/>
    <w:rsid w:val="007F77F9"/>
    <w:rsid w:val="00A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7DF874D9A74A69B5A1162BFDFFCCC8">
    <w:name w:val="0C7DF874D9A74A69B5A1162BFDFFCCC8"/>
    <w:rsid w:val="006078AB"/>
  </w:style>
  <w:style w:type="paragraph" w:customStyle="1" w:styleId="4FEC05134E214D34BBCB83757DAFDFDB">
    <w:name w:val="4FEC05134E214D34BBCB83757DAFDFDB"/>
    <w:rsid w:val="006078AB"/>
  </w:style>
  <w:style w:type="paragraph" w:customStyle="1" w:styleId="039A507197A24715BAFF1F17393D850C">
    <w:name w:val="039A507197A24715BAFF1F17393D850C"/>
    <w:rsid w:val="006078AB"/>
  </w:style>
  <w:style w:type="paragraph" w:customStyle="1" w:styleId="3F6107ADA5264794A8B6CD1A5F3CF141">
    <w:name w:val="3F6107ADA5264794A8B6CD1A5F3CF141"/>
    <w:rsid w:val="006078AB"/>
  </w:style>
  <w:style w:type="paragraph" w:customStyle="1" w:styleId="61C0FB26FADA49289B6D5618FED142DA">
    <w:name w:val="61C0FB26FADA49289B6D5618FED142DA"/>
    <w:rsid w:val="006078AB"/>
  </w:style>
  <w:style w:type="paragraph" w:customStyle="1" w:styleId="2052F2E0CB9443069129EBB33732A4BF">
    <w:name w:val="2052F2E0CB9443069129EBB33732A4BF"/>
    <w:rsid w:val="006078AB"/>
  </w:style>
  <w:style w:type="paragraph" w:customStyle="1" w:styleId="98E0C06EF9DE4CBF810F03A174A77E63">
    <w:name w:val="98E0C06EF9DE4CBF810F03A174A77E63"/>
    <w:rsid w:val="006078AB"/>
  </w:style>
  <w:style w:type="paragraph" w:customStyle="1" w:styleId="AD994D0DAFE441CFAB19745F0D16EE2A">
    <w:name w:val="AD994D0DAFE441CFAB19745F0D16EE2A"/>
    <w:rsid w:val="006078AB"/>
  </w:style>
  <w:style w:type="paragraph" w:customStyle="1" w:styleId="7270069A136D4B8A81E628261575D99A">
    <w:name w:val="7270069A136D4B8A81E628261575D99A"/>
    <w:rsid w:val="006078AB"/>
  </w:style>
  <w:style w:type="paragraph" w:customStyle="1" w:styleId="FA79D47FEC6B4ECAA9188F040B1615CB">
    <w:name w:val="FA79D47FEC6B4ECAA9188F040B1615CB"/>
    <w:rsid w:val="006078AB"/>
  </w:style>
  <w:style w:type="paragraph" w:customStyle="1" w:styleId="1C29D9DAD8FC4BCFA3EF5868A0489282">
    <w:name w:val="1C29D9DAD8FC4BCFA3EF5868A0489282"/>
    <w:rsid w:val="006078AB"/>
  </w:style>
  <w:style w:type="paragraph" w:customStyle="1" w:styleId="EA5AC505DA1547B4B20233A92125C759">
    <w:name w:val="EA5AC505DA1547B4B20233A92125C759"/>
    <w:rsid w:val="006078AB"/>
  </w:style>
  <w:style w:type="paragraph" w:customStyle="1" w:styleId="32C67A4880EA401EBAD722F4B21E5ABE">
    <w:name w:val="32C67A4880EA401EBAD722F4B21E5ABE"/>
    <w:rsid w:val="006078AB"/>
  </w:style>
  <w:style w:type="paragraph" w:customStyle="1" w:styleId="89D7D2012E804635BA0105DD10076A8F">
    <w:name w:val="89D7D2012E804635BA0105DD10076A8F"/>
    <w:rsid w:val="006078AB"/>
  </w:style>
  <w:style w:type="paragraph" w:customStyle="1" w:styleId="F6ABA2B502AA48AE8AC2923F533A4655">
    <w:name w:val="F6ABA2B502AA48AE8AC2923F533A4655"/>
    <w:rsid w:val="006078AB"/>
  </w:style>
  <w:style w:type="character" w:styleId="a3">
    <w:name w:val="Placeholder Text"/>
    <w:basedOn w:val="a0"/>
    <w:uiPriority w:val="99"/>
    <w:semiHidden/>
    <w:rsid w:val="007F77F9"/>
    <w:rPr>
      <w:color w:val="666666"/>
    </w:rPr>
  </w:style>
  <w:style w:type="paragraph" w:customStyle="1" w:styleId="6906BFE0E69B48B996A6797814F38570">
    <w:name w:val="6906BFE0E69B48B996A6797814F38570"/>
    <w:rsid w:val="006078AB"/>
  </w:style>
  <w:style w:type="paragraph" w:customStyle="1" w:styleId="7E8F1790D46B49A8B5112C31800FC9AC">
    <w:name w:val="7E8F1790D46B49A8B5112C31800FC9AC"/>
    <w:rsid w:val="007F77F9"/>
  </w:style>
  <w:style w:type="paragraph" w:customStyle="1" w:styleId="D393B8044CD4411FBC01BDCAEB0079C7">
    <w:name w:val="D393B8044CD4411FBC01BDCAEB0079C7"/>
    <w:rsid w:val="006078AB"/>
  </w:style>
  <w:style w:type="paragraph" w:customStyle="1" w:styleId="602A12FEDEC942B795F6544A3CB7549E">
    <w:name w:val="602A12FEDEC942B795F6544A3CB7549E"/>
    <w:rsid w:val="006078AB"/>
  </w:style>
  <w:style w:type="paragraph" w:customStyle="1" w:styleId="4B0BDBBBAF04469CAC0E245ED799CA34">
    <w:name w:val="4B0BDBBBAF04469CAC0E245ED799CA34"/>
    <w:rsid w:val="006078AB"/>
  </w:style>
  <w:style w:type="paragraph" w:customStyle="1" w:styleId="DDAEBE469ECF4A4ABCD2E2E1EA11E58C">
    <w:name w:val="DDAEBE469ECF4A4ABCD2E2E1EA11E58C"/>
    <w:rsid w:val="007F77F9"/>
  </w:style>
  <w:style w:type="paragraph" w:customStyle="1" w:styleId="913C697C25F94255939AAA850E1C3F23">
    <w:name w:val="913C697C25F94255939AAA850E1C3F23"/>
    <w:rsid w:val="007F77F9"/>
  </w:style>
  <w:style w:type="paragraph" w:customStyle="1" w:styleId="7F593FCB67494CFB9BAA4AA20A6DA948">
    <w:name w:val="7F593FCB67494CFB9BAA4AA20A6DA948"/>
    <w:rsid w:val="006078AB"/>
  </w:style>
  <w:style w:type="paragraph" w:customStyle="1" w:styleId="9A9E5DB319204965B13561F8C4778AE2">
    <w:name w:val="9A9E5DB319204965B13561F8C4778AE2"/>
    <w:rsid w:val="006078AB"/>
  </w:style>
  <w:style w:type="paragraph" w:customStyle="1" w:styleId="3D101EF41F0E4FB7AF002E9B2BF1528D">
    <w:name w:val="3D101EF41F0E4FB7AF002E9B2BF1528D"/>
    <w:rsid w:val="007F77F9"/>
  </w:style>
  <w:style w:type="paragraph" w:customStyle="1" w:styleId="16E117DD498E49E1B64F4BC6906ABEBA">
    <w:name w:val="16E117DD498E49E1B64F4BC6906ABEBA"/>
    <w:rsid w:val="007F77F9"/>
  </w:style>
  <w:style w:type="paragraph" w:customStyle="1" w:styleId="7768F996D0B94CB1850C662FB5DC7FC0">
    <w:name w:val="7768F996D0B94CB1850C662FB5DC7FC0"/>
    <w:rsid w:val="007F77F9"/>
  </w:style>
  <w:style w:type="paragraph" w:customStyle="1" w:styleId="949E83B1D45B4430854CFB883F7B5333">
    <w:name w:val="949E83B1D45B4430854CFB883F7B5333"/>
    <w:rsid w:val="007F77F9"/>
  </w:style>
  <w:style w:type="paragraph" w:customStyle="1" w:styleId="AC4FF1FAD6F4490B82182BF26256B5F9">
    <w:name w:val="AC4FF1FAD6F4490B82182BF26256B5F9"/>
    <w:rsid w:val="007F77F9"/>
  </w:style>
  <w:style w:type="paragraph" w:customStyle="1" w:styleId="151B9D16E286435A82BFE3A698274F7D">
    <w:name w:val="151B9D16E286435A82BFE3A698274F7D"/>
    <w:rsid w:val="007F77F9"/>
  </w:style>
  <w:style w:type="paragraph" w:customStyle="1" w:styleId="08D05D9C79914E3BB0087136B9466380">
    <w:name w:val="08D05D9C79914E3BB0087136B9466380"/>
    <w:rsid w:val="007F77F9"/>
  </w:style>
  <w:style w:type="paragraph" w:customStyle="1" w:styleId="04219EA18BA44223812D2E062A38F057">
    <w:name w:val="04219EA18BA44223812D2E062A38F057"/>
    <w:rsid w:val="007F77F9"/>
  </w:style>
  <w:style w:type="paragraph" w:customStyle="1" w:styleId="28E3A98426E74AE3BAC7AD6452DEC629">
    <w:name w:val="28E3A98426E74AE3BAC7AD6452DEC629"/>
    <w:rsid w:val="007F77F9"/>
  </w:style>
  <w:style w:type="paragraph" w:customStyle="1" w:styleId="B35E1CFD3D0F450DAB20F3B05688ACE5">
    <w:name w:val="B35E1CFD3D0F450DAB20F3B05688ACE5"/>
    <w:rsid w:val="007F77F9"/>
  </w:style>
  <w:style w:type="paragraph" w:customStyle="1" w:styleId="F98E32BEAD184CF2B0391BFE4595D94E">
    <w:name w:val="F98E32BEAD184CF2B0391BFE4595D94E"/>
    <w:rsid w:val="007F77F9"/>
  </w:style>
  <w:style w:type="paragraph" w:customStyle="1" w:styleId="8C74C12BD87840CF845B95F9BA6EE8F7">
    <w:name w:val="8C74C12BD87840CF845B95F9BA6EE8F7"/>
    <w:rsid w:val="007F77F9"/>
  </w:style>
  <w:style w:type="paragraph" w:customStyle="1" w:styleId="7E8F1790D46B49A8B5112C31800FC9AC1">
    <w:name w:val="7E8F1790D46B49A8B5112C31800FC9AC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DAEBE469ECF4A4ABCD2E2E1EA11E58C1">
    <w:name w:val="DDAEBE469ECF4A4ABCD2E2E1EA11E58C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13C697C25F94255939AAA850E1C3F231">
    <w:name w:val="913C697C25F94255939AAA850E1C3F23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D101EF41F0E4FB7AF002E9B2BF1528D1">
    <w:name w:val="3D101EF41F0E4FB7AF002E9B2BF1528D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6E117DD498E49E1B64F4BC6906ABEBA1">
    <w:name w:val="16E117DD498E49E1B64F4BC6906ABEBA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768F996D0B94CB1850C662FB5DC7FC01">
    <w:name w:val="7768F996D0B94CB1850C662FB5DC7FC0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49E83B1D45B4430854CFB883F7B53331">
    <w:name w:val="949E83B1D45B4430854CFB883F7B5333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C4FF1FAD6F4490B82182BF26256B5F91">
    <w:name w:val="AC4FF1FAD6F4490B82182BF26256B5F9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51B9D16E286435A82BFE3A698274F7D1">
    <w:name w:val="151B9D16E286435A82BFE3A698274F7D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D05D9C79914E3BB0087136B94663801">
    <w:name w:val="08D05D9C79914E3BB0087136B9466380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4219EA18BA44223812D2E062A38F0571">
    <w:name w:val="04219EA18BA44223812D2E062A38F057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8E3A98426E74AE3BAC7AD6452DEC6291">
    <w:name w:val="28E3A98426E74AE3BAC7AD6452DEC629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35E1CFD3D0F450DAB20F3B05688ACE51">
    <w:name w:val="B35E1CFD3D0F450DAB20F3B05688ACE5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98E32BEAD184CF2B0391BFE4595D94E1">
    <w:name w:val="F98E32BEAD184CF2B0391BFE4595D94E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C74C12BD87840CF845B95F9BA6EE8F71">
    <w:name w:val="8C74C12BD87840CF845B95F9BA6EE8F7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906BFE0E69B48B996A6797814F385701">
    <w:name w:val="6906BFE0E69B48B996A6797814F38570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393B8044CD4411FBC01BDCAEB0079C71">
    <w:name w:val="D393B8044CD4411FBC01BDCAEB0079C7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02A12FEDEC942B795F6544A3CB7549E1">
    <w:name w:val="602A12FEDEC942B795F6544A3CB7549E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F593FCB67494CFB9BAA4AA20A6DA9481">
    <w:name w:val="7F593FCB67494CFB9BAA4AA20A6DA948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B0BDBBBAF04469CAC0E245ED799CA341">
    <w:name w:val="4B0BDBBBAF04469CAC0E245ED799CA34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A9E5DB319204965B13561F8C4778AE21">
    <w:name w:val="9A9E5DB319204965B13561F8C4778AE21"/>
    <w:rsid w:val="007F77F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CCAE5-6774-824E-966B-FF9C19F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tov</dc:creator>
  <cp:keywords/>
  <dc:description/>
  <cp:lastModifiedBy>Accounting TI-Capital</cp:lastModifiedBy>
  <cp:revision>2</cp:revision>
  <dcterms:created xsi:type="dcterms:W3CDTF">2025-09-30T12:52:00Z</dcterms:created>
  <dcterms:modified xsi:type="dcterms:W3CDTF">2025-09-30T12:52:00Z</dcterms:modified>
</cp:coreProperties>
</file>